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06D8" w14:textId="1894C853" w:rsidR="00FA5CD5" w:rsidRDefault="00FA5CD5" w:rsidP="00220E6B">
      <w:pPr>
        <w:jc w:val="center"/>
        <w:rPr>
          <w:rFonts w:ascii="Comic Sans MS" w:hAnsi="Comic Sans MS"/>
          <w:noProof/>
          <w:sz w:val="26"/>
          <w:szCs w:val="26"/>
        </w:rPr>
      </w:pPr>
    </w:p>
    <w:p w14:paraId="67941711" w14:textId="2A0CA1B7" w:rsidR="001820CC" w:rsidRDefault="001820CC" w:rsidP="00220E6B">
      <w:pPr>
        <w:jc w:val="center"/>
        <w:rPr>
          <w:rFonts w:ascii="Comic Sans MS" w:hAnsi="Comic Sans MS"/>
          <w:noProof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</w:rPr>
        <w:drawing>
          <wp:inline distT="0" distB="0" distL="0" distR="0" wp14:anchorId="090804B3" wp14:editId="0D12757C">
            <wp:extent cx="1994400" cy="1066670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188" cy="1073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8481" w14:textId="08573565" w:rsidR="00FA5CD5" w:rsidRDefault="00FA5CD5" w:rsidP="00FA5CD5">
      <w:pPr>
        <w:jc w:val="right"/>
        <w:rPr>
          <w:rFonts w:ascii="Trebuchet MS" w:hAnsi="Trebuchet MS" w:cs="Arial"/>
          <w:b/>
          <w:sz w:val="26"/>
          <w:szCs w:val="26"/>
        </w:rPr>
      </w:pPr>
      <w:r w:rsidRPr="00DB6C42">
        <w:rPr>
          <w:rFonts w:ascii="Trebuchet MS" w:hAnsi="Trebuchet MS" w:cs="Arial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="0008685E">
        <w:rPr>
          <w:rFonts w:ascii="Trebuchet MS" w:hAnsi="Trebuchet MS" w:cs="Arial"/>
          <w:b/>
          <w:sz w:val="26"/>
          <w:szCs w:val="26"/>
        </w:rPr>
        <w:t xml:space="preserve">         </w:t>
      </w:r>
      <w:r w:rsidR="00F10FF7">
        <w:rPr>
          <w:rFonts w:ascii="Trebuchet MS" w:hAnsi="Trebuchet MS" w:cs="Arial"/>
          <w:b/>
          <w:sz w:val="26"/>
          <w:szCs w:val="26"/>
        </w:rPr>
        <w:t xml:space="preserve"> </w:t>
      </w:r>
      <w:r w:rsidR="00673F2E">
        <w:rPr>
          <w:rFonts w:ascii="Trebuchet MS" w:hAnsi="Trebuchet MS" w:cs="Arial"/>
          <w:b/>
          <w:sz w:val="26"/>
          <w:szCs w:val="26"/>
        </w:rPr>
        <w:t xml:space="preserve"> </w:t>
      </w:r>
      <w:r w:rsidR="00724AF2">
        <w:rPr>
          <w:rFonts w:ascii="Trebuchet MS" w:hAnsi="Trebuchet MS" w:cs="Arial"/>
          <w:b/>
          <w:sz w:val="26"/>
          <w:szCs w:val="26"/>
        </w:rPr>
        <w:t>8 March 2024</w:t>
      </w:r>
    </w:p>
    <w:p w14:paraId="4B1D2267" w14:textId="77777777" w:rsidR="00014C22" w:rsidRPr="00DB6C42" w:rsidRDefault="00014C22" w:rsidP="00FA5CD5">
      <w:pPr>
        <w:jc w:val="right"/>
        <w:rPr>
          <w:rFonts w:ascii="Trebuchet MS" w:hAnsi="Trebuchet MS" w:cs="Arial"/>
          <w:b/>
          <w:sz w:val="26"/>
          <w:szCs w:val="26"/>
        </w:rPr>
      </w:pPr>
    </w:p>
    <w:p w14:paraId="37BDA595" w14:textId="77777777" w:rsidR="00295B4D" w:rsidRPr="0001234D" w:rsidRDefault="002B752A" w:rsidP="004336A1">
      <w:pPr>
        <w:tabs>
          <w:tab w:val="left" w:pos="3600"/>
        </w:tabs>
        <w:jc w:val="center"/>
        <w:rPr>
          <w:rFonts w:ascii="Trebuchet MS" w:hAnsi="Trebuchet MS" w:cs="Arial"/>
          <w:b/>
          <w:sz w:val="40"/>
          <w:szCs w:val="40"/>
        </w:rPr>
      </w:pPr>
      <w:r w:rsidRPr="0001234D">
        <w:rPr>
          <w:rFonts w:ascii="Trebuchet MS" w:hAnsi="Trebuchet MS" w:cs="Arial"/>
          <w:b/>
          <w:sz w:val="40"/>
          <w:szCs w:val="40"/>
        </w:rPr>
        <w:t>REQUEST F</w:t>
      </w:r>
      <w:r w:rsidR="002E0CEF" w:rsidRPr="0001234D">
        <w:rPr>
          <w:rFonts w:ascii="Trebuchet MS" w:hAnsi="Trebuchet MS" w:cs="Arial"/>
          <w:b/>
          <w:sz w:val="40"/>
          <w:szCs w:val="40"/>
        </w:rPr>
        <w:t>OR</w:t>
      </w:r>
      <w:r w:rsidRPr="0001234D">
        <w:rPr>
          <w:rFonts w:ascii="Trebuchet MS" w:hAnsi="Trebuchet MS" w:cs="Arial"/>
          <w:b/>
          <w:sz w:val="40"/>
          <w:szCs w:val="40"/>
        </w:rPr>
        <w:t xml:space="preserve"> QUOTATION</w:t>
      </w:r>
    </w:p>
    <w:p w14:paraId="709D3993" w14:textId="77777777" w:rsidR="0001234D" w:rsidRDefault="0001234D" w:rsidP="003B3DA2">
      <w:pPr>
        <w:jc w:val="center"/>
        <w:rPr>
          <w:rFonts w:ascii="Trebuchet MS" w:hAnsi="Trebuchet MS" w:cs="Arial"/>
          <w:b/>
          <w:sz w:val="26"/>
          <w:szCs w:val="26"/>
          <w:u w:val="single"/>
        </w:rPr>
      </w:pPr>
    </w:p>
    <w:p w14:paraId="22035CCF" w14:textId="3055AD42" w:rsidR="00107219" w:rsidRPr="0001234D" w:rsidRDefault="00104C8D" w:rsidP="0001234D">
      <w:pPr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SUPPLY AND DELIVER</w:t>
      </w:r>
      <w:r w:rsidR="00EA348C">
        <w:rPr>
          <w:rFonts w:ascii="Trebuchet MS" w:hAnsi="Trebuchet MS" w:cs="Arial"/>
          <w:b/>
          <w:sz w:val="28"/>
          <w:szCs w:val="28"/>
          <w:u w:val="single"/>
        </w:rPr>
        <w:t>Y</w:t>
      </w:r>
      <w:r w:rsidR="00A962F8">
        <w:rPr>
          <w:rFonts w:ascii="Trebuchet MS" w:hAnsi="Trebuchet MS" w:cs="Arial"/>
          <w:b/>
          <w:sz w:val="28"/>
          <w:szCs w:val="28"/>
          <w:u w:val="single"/>
        </w:rPr>
        <w:t xml:space="preserve"> </w:t>
      </w:r>
      <w:r w:rsidR="009A7989">
        <w:rPr>
          <w:rFonts w:ascii="Trebuchet MS" w:hAnsi="Trebuchet MS" w:cs="Arial"/>
          <w:b/>
          <w:sz w:val="28"/>
          <w:szCs w:val="28"/>
          <w:u w:val="single"/>
        </w:rPr>
        <w:t xml:space="preserve">OF </w:t>
      </w:r>
      <w:r w:rsidR="001F3006">
        <w:rPr>
          <w:rFonts w:ascii="Trebuchet MS" w:hAnsi="Trebuchet MS" w:cs="Arial"/>
          <w:b/>
          <w:sz w:val="28"/>
          <w:szCs w:val="28"/>
          <w:u w:val="single"/>
        </w:rPr>
        <w:t xml:space="preserve">BRANDED </w:t>
      </w:r>
      <w:r w:rsidR="00724AF2">
        <w:rPr>
          <w:rFonts w:ascii="Trebuchet MS" w:hAnsi="Trebuchet MS" w:cs="Arial"/>
          <w:b/>
          <w:sz w:val="28"/>
          <w:szCs w:val="28"/>
          <w:u w:val="single"/>
        </w:rPr>
        <w:t xml:space="preserve">GIFT BAGS </w:t>
      </w:r>
    </w:p>
    <w:p w14:paraId="760C475D" w14:textId="77777777" w:rsidR="00FD58EE" w:rsidRPr="00FD4B30" w:rsidRDefault="00FD58EE" w:rsidP="00FD4B30">
      <w:pPr>
        <w:jc w:val="both"/>
        <w:rPr>
          <w:rFonts w:ascii="Trebuchet MS" w:hAnsi="Trebuchet MS" w:cs="Arial"/>
          <w:sz w:val="26"/>
          <w:szCs w:val="26"/>
        </w:rPr>
      </w:pPr>
    </w:p>
    <w:p w14:paraId="6EB008BA" w14:textId="77777777" w:rsidR="00C27245" w:rsidRDefault="00C27245" w:rsidP="00840194">
      <w:pPr>
        <w:jc w:val="center"/>
        <w:rPr>
          <w:rFonts w:ascii="Trebuchet MS" w:hAnsi="Trebuchet MS" w:cs="Arial"/>
          <w:b/>
          <w:sz w:val="26"/>
          <w:szCs w:val="26"/>
          <w:lang w:val="en-ZW" w:bidi="en-US"/>
        </w:rPr>
      </w:pPr>
      <w:r>
        <w:rPr>
          <w:rFonts w:ascii="Trebuchet MS" w:hAnsi="Trebuchet MS" w:cs="Arial"/>
          <w:b/>
          <w:sz w:val="26"/>
          <w:szCs w:val="26"/>
          <w:lang w:val="en-ZW" w:bidi="en-US"/>
        </w:rPr>
        <w:t>PRICE SCHEDULE</w:t>
      </w:r>
    </w:p>
    <w:p w14:paraId="724BC8AB" w14:textId="77777777" w:rsidR="00C27245" w:rsidRPr="00FD4B30" w:rsidRDefault="00C27245" w:rsidP="00FD4B30">
      <w:pPr>
        <w:rPr>
          <w:rFonts w:ascii="Trebuchet MS" w:hAnsi="Trebuchet MS" w:cs="Arial"/>
          <w:b/>
          <w:sz w:val="26"/>
          <w:szCs w:val="26"/>
          <w:lang w:val="en-ZW" w:bidi="en-US"/>
        </w:rPr>
      </w:pPr>
    </w:p>
    <w:tbl>
      <w:tblPr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5760"/>
        <w:gridCol w:w="990"/>
        <w:gridCol w:w="2543"/>
      </w:tblGrid>
      <w:tr w:rsidR="00BA206A" w:rsidRPr="00FD4B30" w14:paraId="0D6886B7" w14:textId="77777777" w:rsidTr="003B5B75">
        <w:trPr>
          <w:trHeight w:val="301"/>
        </w:trPr>
        <w:tc>
          <w:tcPr>
            <w:tcW w:w="1345" w:type="dxa"/>
            <w:shd w:val="clear" w:color="auto" w:fill="auto"/>
          </w:tcPr>
          <w:p w14:paraId="605E471F" w14:textId="77777777" w:rsidR="00BA206A" w:rsidRPr="003B5B75" w:rsidRDefault="00BA206A" w:rsidP="003B5B75">
            <w:pPr>
              <w:ind w:left="360"/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3B5B75">
              <w:rPr>
                <w:rFonts w:ascii="Trebuchet MS" w:hAnsi="Trebuchet MS" w:cs="Arial"/>
                <w:b/>
                <w:sz w:val="26"/>
                <w:szCs w:val="26"/>
              </w:rPr>
              <w:t>Item</w:t>
            </w:r>
          </w:p>
        </w:tc>
        <w:tc>
          <w:tcPr>
            <w:tcW w:w="5760" w:type="dxa"/>
            <w:shd w:val="clear" w:color="auto" w:fill="auto"/>
          </w:tcPr>
          <w:p w14:paraId="1BDB6BF9" w14:textId="77777777" w:rsidR="00BA206A" w:rsidRPr="00FD4B30" w:rsidRDefault="00BA206A" w:rsidP="0028219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FD4B30">
              <w:rPr>
                <w:rFonts w:ascii="Trebuchet MS" w:hAnsi="Trebuchet MS" w:cs="Arial"/>
                <w:b/>
                <w:sz w:val="26"/>
                <w:szCs w:val="26"/>
              </w:rPr>
              <w:t>Description</w:t>
            </w:r>
          </w:p>
        </w:tc>
        <w:tc>
          <w:tcPr>
            <w:tcW w:w="990" w:type="dxa"/>
            <w:shd w:val="clear" w:color="auto" w:fill="auto"/>
          </w:tcPr>
          <w:p w14:paraId="4BC9DEA9" w14:textId="2A3B8C75" w:rsidR="00BA206A" w:rsidRPr="00FD4B30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Qty</w:t>
            </w:r>
          </w:p>
        </w:tc>
        <w:tc>
          <w:tcPr>
            <w:tcW w:w="2543" w:type="dxa"/>
          </w:tcPr>
          <w:p w14:paraId="518599C2" w14:textId="42F2956E" w:rsidR="00BA206A" w:rsidRDefault="00BA206A" w:rsidP="00C41CE2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 Price</w:t>
            </w:r>
            <w:r w:rsidR="003617EE">
              <w:rPr>
                <w:rFonts w:ascii="Trebuchet MS" w:hAnsi="Trebuchet MS" w:cs="Arial"/>
                <w:b/>
                <w:sz w:val="26"/>
                <w:szCs w:val="26"/>
              </w:rPr>
              <w:t xml:space="preserve"> </w:t>
            </w:r>
            <w:r w:rsidR="003443F4">
              <w:rPr>
                <w:rFonts w:ascii="Trebuchet MS" w:hAnsi="Trebuchet MS" w:cs="Arial"/>
                <w:b/>
                <w:sz w:val="26"/>
                <w:szCs w:val="26"/>
              </w:rPr>
              <w:t>ZWL</w:t>
            </w:r>
            <w:r w:rsidR="00DF55FC">
              <w:rPr>
                <w:rFonts w:ascii="Trebuchet MS" w:hAnsi="Trebuchet MS" w:cs="Arial"/>
                <w:b/>
                <w:sz w:val="26"/>
                <w:szCs w:val="26"/>
              </w:rPr>
              <w:t>$</w:t>
            </w:r>
          </w:p>
        </w:tc>
      </w:tr>
      <w:tr w:rsidR="00BA206A" w:rsidRPr="00FD4B30" w14:paraId="4050D47B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7E04C8C8" w14:textId="77777777" w:rsidR="00BA206A" w:rsidRPr="00DA0319" w:rsidRDefault="00BA206A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4544E7AE" w14:textId="77777777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Large Gift Bags – black in </w:t>
            </w:r>
            <w:proofErr w:type="spellStart"/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lour</w:t>
            </w:r>
            <w:proofErr w:type="spellEnd"/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, size 34cm</w:t>
            </w:r>
          </w:p>
          <w:p w14:paraId="7F78C6AA" w14:textId="77777777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(w) x 13cm (d) x 41cm (h), printed NBS logo</w:t>
            </w:r>
          </w:p>
          <w:p w14:paraId="576A5A66" w14:textId="79AD7697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in lime green, gloss paper high </w:t>
            </w: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grammage.</w:t>
            </w:r>
          </w:p>
          <w:p w14:paraId="1897AA9A" w14:textId="261AD199" w:rsidR="00BA206A" w:rsidRPr="00BA00FB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(+/-230gsm)</w:t>
            </w:r>
          </w:p>
        </w:tc>
        <w:tc>
          <w:tcPr>
            <w:tcW w:w="990" w:type="dxa"/>
            <w:shd w:val="clear" w:color="auto" w:fill="auto"/>
          </w:tcPr>
          <w:p w14:paraId="0D7898DC" w14:textId="1FEB1EA3" w:rsidR="00560B53" w:rsidRPr="0004135E" w:rsidRDefault="00724AF2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 w:rsidRPr="00724AF2">
              <w:rPr>
                <w:rFonts w:ascii="Trebuchet MS" w:hAnsi="Trebuchet MS" w:cs="Arial"/>
                <w:b/>
                <w:sz w:val="26"/>
                <w:szCs w:val="26"/>
              </w:rPr>
              <w:t>100</w:t>
            </w:r>
          </w:p>
        </w:tc>
        <w:tc>
          <w:tcPr>
            <w:tcW w:w="2543" w:type="dxa"/>
          </w:tcPr>
          <w:p w14:paraId="472A6426" w14:textId="7567575F" w:rsidR="00BA206A" w:rsidRPr="0068176B" w:rsidRDefault="00BA206A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724AF2" w:rsidRPr="00FD4B30" w14:paraId="64166EB4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6A93A3F2" w14:textId="77777777" w:rsidR="00724AF2" w:rsidRPr="00DA0319" w:rsidRDefault="00724AF2" w:rsidP="003B5B75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66F59CA0" w14:textId="77777777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 xml:space="preserve">Small Gift Bags – lime green in </w:t>
            </w:r>
            <w:proofErr w:type="spellStart"/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colour</w:t>
            </w:r>
            <w:proofErr w:type="spellEnd"/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, size</w:t>
            </w:r>
          </w:p>
          <w:p w14:paraId="7786850E" w14:textId="77777777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26cm (w) x 12cm (d) x 33cm (h), high</w:t>
            </w:r>
          </w:p>
          <w:p w14:paraId="7EAB6F9B" w14:textId="77777777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grammage (+/-230gsm), printed NBS logo in</w:t>
            </w:r>
          </w:p>
          <w:p w14:paraId="11E58187" w14:textId="77777777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white on gloss paper or matte finish with</w:t>
            </w:r>
          </w:p>
          <w:p w14:paraId="3D05738D" w14:textId="2CA6C108" w:rsidR="00724AF2" w:rsidRPr="00724AF2" w:rsidRDefault="00724AF2" w:rsidP="00724AF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  <w:r w:rsidRPr="00724AF2"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  <w:t>silk screen printed NBS logo on sticker</w:t>
            </w:r>
          </w:p>
        </w:tc>
        <w:tc>
          <w:tcPr>
            <w:tcW w:w="990" w:type="dxa"/>
            <w:shd w:val="clear" w:color="auto" w:fill="auto"/>
          </w:tcPr>
          <w:p w14:paraId="152EACA3" w14:textId="315240D0" w:rsidR="00724AF2" w:rsidRPr="00724AF2" w:rsidRDefault="00724AF2" w:rsidP="001F3006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200</w:t>
            </w:r>
          </w:p>
        </w:tc>
        <w:tc>
          <w:tcPr>
            <w:tcW w:w="2543" w:type="dxa"/>
          </w:tcPr>
          <w:p w14:paraId="3AA19679" w14:textId="77777777" w:rsidR="00724AF2" w:rsidRPr="0068176B" w:rsidRDefault="00724AF2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A11571" w:rsidRPr="00FD4B30" w14:paraId="56B05FB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20B97C6C" w14:textId="77777777" w:rsidR="00A11571" w:rsidRPr="00A11571" w:rsidRDefault="00A11571" w:rsidP="00A11571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06E6F29C" w14:textId="77777777" w:rsidR="00A11571" w:rsidRPr="00F41A4F" w:rsidRDefault="00A11571" w:rsidP="004170A2">
            <w:pPr>
              <w:pStyle w:val="NormalWeb"/>
              <w:shd w:val="clear" w:color="auto" w:fill="FFFFFF"/>
              <w:rPr>
                <w:rFonts w:ascii="Trebuchet MS" w:hAnsi="Trebuchet MS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990" w:type="dxa"/>
            <w:shd w:val="clear" w:color="auto" w:fill="auto"/>
          </w:tcPr>
          <w:p w14:paraId="64F60710" w14:textId="77777777" w:rsidR="00A11571" w:rsidRDefault="00A11571" w:rsidP="00560B53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4D79DA16" w14:textId="77777777" w:rsidR="00A11571" w:rsidRPr="0068176B" w:rsidRDefault="00A11571" w:rsidP="00C41CE2">
            <w:pPr>
              <w:jc w:val="center"/>
              <w:rPr>
                <w:rFonts w:ascii="Trebuchet MS" w:hAnsi="Trebuchet MS" w:cs="Arial"/>
                <w:sz w:val="26"/>
                <w:szCs w:val="26"/>
              </w:rPr>
            </w:pPr>
          </w:p>
        </w:tc>
      </w:tr>
      <w:tr w:rsidR="00175E0C" w:rsidRPr="00FD4B30" w14:paraId="215D621C" w14:textId="77777777" w:rsidTr="003B5B75">
        <w:trPr>
          <w:trHeight w:val="351"/>
        </w:trPr>
        <w:tc>
          <w:tcPr>
            <w:tcW w:w="1345" w:type="dxa"/>
            <w:shd w:val="clear" w:color="auto" w:fill="auto"/>
          </w:tcPr>
          <w:p w14:paraId="77F441E1" w14:textId="2894DB35" w:rsidR="00175E0C" w:rsidRPr="003B5B75" w:rsidRDefault="00175E0C" w:rsidP="003B5B75">
            <w:pPr>
              <w:pStyle w:val="ListParagraph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709054B7" w14:textId="4302329F" w:rsidR="00175E0C" w:rsidRPr="00FD58EE" w:rsidRDefault="00175E0C" w:rsidP="00175E0C">
            <w:pPr>
              <w:rPr>
                <w:rFonts w:ascii="Trebuchet MS" w:hAnsi="Trebuchet MS" w:cs="Arial"/>
                <w:sz w:val="26"/>
                <w:szCs w:val="26"/>
              </w:rPr>
            </w:pPr>
            <w:r w:rsidRPr="00FD58EE">
              <w:rPr>
                <w:rFonts w:ascii="Trebuchet MS" w:hAnsi="Trebuchet MS" w:cs="Arial"/>
                <w:sz w:val="26"/>
                <w:szCs w:val="26"/>
              </w:rPr>
              <w:t>Vat sum</w:t>
            </w:r>
          </w:p>
        </w:tc>
        <w:tc>
          <w:tcPr>
            <w:tcW w:w="990" w:type="dxa"/>
            <w:shd w:val="clear" w:color="auto" w:fill="auto"/>
          </w:tcPr>
          <w:p w14:paraId="6C0ED39C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101C1BA6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  <w:tr w:rsidR="00175E0C" w:rsidRPr="00FD4B30" w14:paraId="2C616C63" w14:textId="77777777" w:rsidTr="003B5B75">
        <w:trPr>
          <w:trHeight w:val="288"/>
        </w:trPr>
        <w:tc>
          <w:tcPr>
            <w:tcW w:w="1345" w:type="dxa"/>
            <w:shd w:val="clear" w:color="auto" w:fill="auto"/>
          </w:tcPr>
          <w:p w14:paraId="1689857F" w14:textId="6D8B0164" w:rsidR="00175E0C" w:rsidRPr="003B5B75" w:rsidRDefault="00175E0C" w:rsidP="003B5B75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5760" w:type="dxa"/>
            <w:shd w:val="clear" w:color="auto" w:fill="auto"/>
          </w:tcPr>
          <w:p w14:paraId="34D30AE4" w14:textId="77777777" w:rsidR="00175E0C" w:rsidRDefault="00175E0C" w:rsidP="00175E0C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b/>
                <w:sz w:val="26"/>
                <w:szCs w:val="26"/>
              </w:rPr>
              <w:t>TOTAL</w:t>
            </w:r>
          </w:p>
        </w:tc>
        <w:tc>
          <w:tcPr>
            <w:tcW w:w="990" w:type="dxa"/>
            <w:shd w:val="clear" w:color="auto" w:fill="auto"/>
          </w:tcPr>
          <w:p w14:paraId="1F5597AF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  <w:tc>
          <w:tcPr>
            <w:tcW w:w="2543" w:type="dxa"/>
          </w:tcPr>
          <w:p w14:paraId="35B2EE01" w14:textId="77777777" w:rsidR="00175E0C" w:rsidRPr="00FD4B30" w:rsidRDefault="00175E0C" w:rsidP="00175E0C">
            <w:pPr>
              <w:jc w:val="center"/>
              <w:rPr>
                <w:rFonts w:ascii="Trebuchet MS" w:hAnsi="Trebuchet MS" w:cs="Arial"/>
                <w:b/>
                <w:sz w:val="26"/>
                <w:szCs w:val="26"/>
              </w:rPr>
            </w:pPr>
          </w:p>
        </w:tc>
      </w:tr>
    </w:tbl>
    <w:p w14:paraId="3A6139AA" w14:textId="3EEDF078" w:rsidR="009D0D2D" w:rsidRDefault="009D0D2D" w:rsidP="00731EF7">
      <w:pPr>
        <w:rPr>
          <w:rFonts w:ascii="Trebuchet MS" w:hAnsi="Trebuchet MS" w:cs="Arial"/>
          <w:b/>
          <w:sz w:val="26"/>
          <w:szCs w:val="26"/>
        </w:rPr>
      </w:pPr>
    </w:p>
    <w:p w14:paraId="053C200F" w14:textId="77777777" w:rsidR="00FD4B30" w:rsidRPr="00FD4B30" w:rsidRDefault="00FD4B30" w:rsidP="00FD4B30">
      <w:pPr>
        <w:rPr>
          <w:rFonts w:ascii="Trebuchet MS" w:hAnsi="Trebuchet MS" w:cs="Arial"/>
          <w:b/>
          <w:sz w:val="26"/>
          <w:szCs w:val="26"/>
          <w:u w:val="single"/>
        </w:rPr>
      </w:pPr>
      <w:r w:rsidRPr="00FD4B30">
        <w:rPr>
          <w:rFonts w:ascii="Trebuchet MS" w:hAnsi="Trebuchet MS" w:cs="Arial"/>
          <w:b/>
          <w:sz w:val="26"/>
          <w:szCs w:val="26"/>
          <w:u w:val="single"/>
        </w:rPr>
        <w:t>Manner of Submission</w:t>
      </w:r>
    </w:p>
    <w:p w14:paraId="6EA685CF" w14:textId="77777777" w:rsidR="00FD4B30" w:rsidRPr="00FD4B30" w:rsidRDefault="00FD4B30" w:rsidP="00FD4B30">
      <w:pPr>
        <w:rPr>
          <w:rFonts w:ascii="Trebuchet MS" w:hAnsi="Trebuchet MS" w:cs="Arial"/>
          <w:sz w:val="26"/>
          <w:szCs w:val="26"/>
        </w:rPr>
      </w:pPr>
    </w:p>
    <w:p w14:paraId="05685668" w14:textId="32B5743C" w:rsidR="003E40B1" w:rsidRPr="003E40B1" w:rsidRDefault="001820CC" w:rsidP="00A941BD">
      <w:pPr>
        <w:jc w:val="both"/>
        <w:rPr>
          <w:rFonts w:ascii="Trebuchet MS" w:hAnsi="Trebuchet MS" w:cs="Arial"/>
          <w:bCs/>
          <w:sz w:val="26"/>
          <w:szCs w:val="26"/>
        </w:rPr>
      </w:pPr>
      <w:r>
        <w:rPr>
          <w:rFonts w:ascii="Trebuchet MS" w:hAnsi="Trebuchet MS" w:cs="Arial"/>
          <w:bCs/>
          <w:sz w:val="26"/>
          <w:szCs w:val="26"/>
        </w:rPr>
        <w:t>Bid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must be</w:t>
      </w:r>
      <w:r>
        <w:rPr>
          <w:rFonts w:ascii="Trebuchet MS" w:hAnsi="Trebuchet MS" w:cs="Arial"/>
          <w:bCs/>
          <w:sz w:val="26"/>
          <w:szCs w:val="26"/>
        </w:rPr>
        <w:t xml:space="preserve"> submitted through </w:t>
      </w:r>
      <w:r w:rsidRPr="001820CC">
        <w:rPr>
          <w:rFonts w:ascii="Trebuchet MS" w:hAnsi="Trebuchet MS" w:cs="Arial"/>
          <w:sz w:val="26"/>
          <w:szCs w:val="26"/>
        </w:rPr>
        <w:t>email</w:t>
      </w:r>
      <w:r w:rsidR="00BA206A">
        <w:rPr>
          <w:rFonts w:ascii="Trebuchet MS" w:hAnsi="Trebuchet MS" w:cs="Arial"/>
          <w:sz w:val="26"/>
          <w:szCs w:val="26"/>
        </w:rPr>
        <w:t xml:space="preserve"> on </w:t>
      </w:r>
      <w:hyperlink r:id="rId9" w:history="1">
        <w:r w:rsidR="00DF55FC" w:rsidRPr="00AB113A">
          <w:rPr>
            <w:rStyle w:val="Hyperlink"/>
            <w:rFonts w:ascii="Trebuchet MS" w:hAnsi="Trebuchet MS" w:cs="Arial"/>
            <w:sz w:val="26"/>
            <w:szCs w:val="26"/>
          </w:rPr>
          <w:t>procurement@nbs.co.zw</w:t>
        </w:r>
      </w:hyperlink>
      <w:r w:rsidR="00DF55FC">
        <w:rPr>
          <w:rFonts w:ascii="Trebuchet MS" w:hAnsi="Trebuchet MS" w:cs="Arial"/>
          <w:sz w:val="26"/>
          <w:szCs w:val="26"/>
        </w:rPr>
        <w:t xml:space="preserve"> </w:t>
      </w:r>
      <w:r w:rsidRPr="001820CC">
        <w:rPr>
          <w:rFonts w:ascii="Trebuchet MS" w:hAnsi="Trebuchet MS" w:cs="Arial"/>
          <w:sz w:val="26"/>
          <w:szCs w:val="26"/>
        </w:rPr>
        <w:t xml:space="preserve">or in some other electronic </w:t>
      </w:r>
      <w:r w:rsidR="003443F4" w:rsidRPr="001820CC">
        <w:rPr>
          <w:rFonts w:ascii="Trebuchet MS" w:hAnsi="Trebuchet MS" w:cs="Arial"/>
          <w:sz w:val="26"/>
          <w:szCs w:val="26"/>
        </w:rPr>
        <w:t>forms</w:t>
      </w:r>
      <w:r w:rsidRPr="001820CC">
        <w:rPr>
          <w:rFonts w:ascii="Trebuchet MS" w:hAnsi="Trebuchet MS" w:cs="Arial"/>
          <w:sz w:val="26"/>
          <w:szCs w:val="26"/>
        </w:rPr>
        <w:t xml:space="preserve"> are received before the end of the bidding perio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.  </w:t>
      </w:r>
      <w:r>
        <w:rPr>
          <w:rFonts w:ascii="Trebuchet MS" w:hAnsi="Trebuchet MS" w:cs="Arial"/>
          <w:bCs/>
          <w:sz w:val="26"/>
          <w:szCs w:val="26"/>
        </w:rPr>
        <w:t>Bid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s must be received at </w:t>
      </w:r>
      <w:r>
        <w:rPr>
          <w:rFonts w:ascii="Trebuchet MS" w:hAnsi="Trebuchet MS" w:cs="Arial"/>
          <w:bCs/>
          <w:sz w:val="26"/>
          <w:szCs w:val="26"/>
        </w:rPr>
        <w:t xml:space="preserve">NBS Head Office </w:t>
      </w:r>
      <w:r w:rsidR="003E40B1" w:rsidRPr="003E40B1">
        <w:rPr>
          <w:rFonts w:ascii="Trebuchet MS" w:hAnsi="Trebuchet MS" w:cs="Arial"/>
          <w:bCs/>
          <w:sz w:val="26"/>
          <w:szCs w:val="26"/>
        </w:rPr>
        <w:t>on or before the closing date</w:t>
      </w:r>
      <w:r w:rsidR="008C3CE4">
        <w:rPr>
          <w:rFonts w:ascii="Trebuchet MS" w:hAnsi="Trebuchet MS" w:cs="Arial"/>
          <w:b/>
          <w:bCs/>
          <w:sz w:val="26"/>
          <w:szCs w:val="26"/>
        </w:rPr>
        <w:t xml:space="preserve">, </w:t>
      </w:r>
      <w:r w:rsidR="00603483" w:rsidRPr="00A941BD">
        <w:rPr>
          <w:rFonts w:ascii="Trebuchet MS" w:hAnsi="Trebuchet MS" w:cs="Arial"/>
          <w:sz w:val="26"/>
          <w:szCs w:val="26"/>
        </w:rPr>
        <w:t>b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efor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1</w:t>
      </w:r>
      <w:r w:rsidR="00724AF2">
        <w:rPr>
          <w:rFonts w:ascii="Trebuchet MS" w:hAnsi="Trebuchet MS" w:cs="Arial"/>
          <w:b/>
          <w:bCs/>
          <w:sz w:val="26"/>
          <w:szCs w:val="26"/>
        </w:rPr>
        <w:t>2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:00 hours</w:t>
      </w:r>
      <w:r w:rsidR="003E40B1" w:rsidRPr="003E40B1">
        <w:rPr>
          <w:rFonts w:ascii="Trebuchet MS" w:hAnsi="Trebuchet MS" w:cs="Arial"/>
          <w:bCs/>
          <w:sz w:val="26"/>
          <w:szCs w:val="26"/>
        </w:rPr>
        <w:t xml:space="preserve"> on the </w:t>
      </w:r>
      <w:r w:rsidR="003E40B1" w:rsidRPr="003E40B1">
        <w:rPr>
          <w:rFonts w:ascii="Trebuchet MS" w:hAnsi="Trebuchet MS" w:cs="Arial"/>
          <w:b/>
          <w:bCs/>
          <w:sz w:val="26"/>
          <w:szCs w:val="26"/>
        </w:rPr>
        <w:t>closing date.</w:t>
      </w:r>
    </w:p>
    <w:p w14:paraId="09EF1684" w14:textId="77777777" w:rsidR="001820CC" w:rsidRDefault="001820CC" w:rsidP="00A941BD">
      <w:pPr>
        <w:jc w:val="both"/>
        <w:rPr>
          <w:rFonts w:ascii="Trebuchet MS" w:hAnsi="Trebuchet MS" w:cs="Arial"/>
          <w:sz w:val="26"/>
          <w:szCs w:val="26"/>
        </w:rPr>
      </w:pPr>
    </w:p>
    <w:p w14:paraId="4991EEEF" w14:textId="28AB8F21" w:rsidR="00DF55FC" w:rsidRDefault="004672C4" w:rsidP="00A941BD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Offers not received by 1</w:t>
      </w:r>
      <w:r w:rsidR="00724AF2">
        <w:rPr>
          <w:rFonts w:ascii="Trebuchet MS" w:hAnsi="Trebuchet MS" w:cs="Arial"/>
          <w:sz w:val="26"/>
          <w:szCs w:val="26"/>
        </w:rPr>
        <w:t>2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:00 hours on the closing date will be treated as late tenders, </w:t>
      </w:r>
      <w:r w:rsidR="003617EE" w:rsidRPr="00FD4B30">
        <w:rPr>
          <w:rFonts w:ascii="Trebuchet MS" w:hAnsi="Trebuchet MS" w:cs="Arial"/>
          <w:sz w:val="26"/>
          <w:szCs w:val="26"/>
        </w:rPr>
        <w:t>rejected,</w:t>
      </w:r>
      <w:r w:rsidR="00FD4B30" w:rsidRPr="00FD4B30">
        <w:rPr>
          <w:rFonts w:ascii="Trebuchet MS" w:hAnsi="Trebuchet MS" w:cs="Arial"/>
          <w:sz w:val="26"/>
          <w:szCs w:val="26"/>
        </w:rPr>
        <w:t xml:space="preserve"> and returned to tenderer. </w:t>
      </w:r>
    </w:p>
    <w:p w14:paraId="45320443" w14:textId="77777777" w:rsidR="00DF55FC" w:rsidRDefault="00DF55FC" w:rsidP="00FD4B30">
      <w:pPr>
        <w:rPr>
          <w:rFonts w:ascii="Trebuchet MS" w:hAnsi="Trebuchet MS" w:cs="Arial"/>
          <w:sz w:val="26"/>
          <w:szCs w:val="26"/>
        </w:rPr>
      </w:pPr>
    </w:p>
    <w:p w14:paraId="660A6DBA" w14:textId="238793BA" w:rsidR="00FD4B30" w:rsidRPr="003617EE" w:rsidRDefault="00FD4B30" w:rsidP="00FD4B30">
      <w:pPr>
        <w:rPr>
          <w:rFonts w:ascii="Trebuchet MS" w:hAnsi="Trebuchet MS" w:cs="Arial"/>
          <w:sz w:val="26"/>
          <w:szCs w:val="26"/>
          <w:u w:val="single"/>
        </w:rPr>
      </w:pP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Last date of submission is </w:t>
      </w:r>
      <w:r w:rsidR="00724AF2">
        <w:rPr>
          <w:rFonts w:ascii="Trebuchet MS" w:hAnsi="Trebuchet MS" w:cs="Arial"/>
          <w:b/>
          <w:sz w:val="26"/>
          <w:szCs w:val="26"/>
          <w:u w:val="single"/>
        </w:rPr>
        <w:t>11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0</w:t>
      </w:r>
      <w:r w:rsidR="005E4E88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014C22" w:rsidRPr="003617EE">
        <w:rPr>
          <w:rFonts w:ascii="Trebuchet MS" w:hAnsi="Trebuchet MS" w:cs="Arial"/>
          <w:b/>
          <w:sz w:val="26"/>
          <w:szCs w:val="26"/>
          <w:u w:val="single"/>
        </w:rPr>
        <w:t>/20</w:t>
      </w:r>
      <w:r w:rsidR="001820CC" w:rsidRPr="003617EE">
        <w:rPr>
          <w:rFonts w:ascii="Trebuchet MS" w:hAnsi="Trebuchet MS" w:cs="Arial"/>
          <w:b/>
          <w:sz w:val="26"/>
          <w:szCs w:val="26"/>
          <w:u w:val="single"/>
        </w:rPr>
        <w:t>2</w:t>
      </w:r>
      <w:r w:rsidR="00FC7D43">
        <w:rPr>
          <w:rFonts w:ascii="Trebuchet MS" w:hAnsi="Trebuchet MS" w:cs="Arial"/>
          <w:b/>
          <w:sz w:val="26"/>
          <w:szCs w:val="26"/>
          <w:u w:val="single"/>
        </w:rPr>
        <w:t>4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 xml:space="preserve"> at 1</w:t>
      </w:r>
      <w:r w:rsidR="00724AF2">
        <w:rPr>
          <w:rFonts w:ascii="Trebuchet MS" w:hAnsi="Trebuchet MS" w:cs="Arial"/>
          <w:b/>
          <w:sz w:val="26"/>
          <w:szCs w:val="26"/>
          <w:u w:val="single"/>
        </w:rPr>
        <w:t>2</w:t>
      </w:r>
      <w:r w:rsidRPr="003617EE">
        <w:rPr>
          <w:rFonts w:ascii="Trebuchet MS" w:hAnsi="Trebuchet MS" w:cs="Arial"/>
          <w:b/>
          <w:sz w:val="26"/>
          <w:szCs w:val="26"/>
          <w:u w:val="single"/>
        </w:rPr>
        <w:t>:00</w:t>
      </w:r>
      <w:r w:rsidR="003443F4" w:rsidRPr="003617EE">
        <w:rPr>
          <w:rFonts w:ascii="Trebuchet MS" w:hAnsi="Trebuchet MS" w:cs="Arial"/>
          <w:b/>
          <w:sz w:val="26"/>
          <w:szCs w:val="26"/>
          <w:u w:val="single"/>
        </w:rPr>
        <w:t>hours.</w:t>
      </w:r>
    </w:p>
    <w:p w14:paraId="5A1661A5" w14:textId="77777777" w:rsidR="00117D69" w:rsidRPr="00675BC8" w:rsidRDefault="00117D69" w:rsidP="00117D69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  <w:r w:rsidRPr="00675BC8">
        <w:rPr>
          <w:rFonts w:ascii="Trebuchet MS" w:hAnsi="Trebuchet MS" w:cs="Arial"/>
          <w:b/>
          <w:sz w:val="26"/>
          <w:szCs w:val="26"/>
          <w:u w:val="single"/>
        </w:rPr>
        <w:t>YOUR OFFER SHOULD CLEARLY INDICATE THE FOLLOWING:</w:t>
      </w:r>
    </w:p>
    <w:p w14:paraId="20F0BBC4" w14:textId="77777777" w:rsidR="004170A2" w:rsidRPr="00675BC8" w:rsidRDefault="004170A2" w:rsidP="004170A2">
      <w:pPr>
        <w:jc w:val="both"/>
        <w:rPr>
          <w:rFonts w:ascii="Trebuchet MS" w:hAnsi="Trebuchet MS" w:cs="Arial"/>
          <w:b/>
          <w:sz w:val="26"/>
          <w:szCs w:val="26"/>
          <w:u w:val="single"/>
        </w:rPr>
      </w:pPr>
    </w:p>
    <w:p w14:paraId="4E600B7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1.</w:t>
      </w:r>
      <w:r w:rsidRPr="00083F91">
        <w:rPr>
          <w:rFonts w:ascii="Trebuchet MS" w:hAnsi="Trebuchet MS" w:cs="Arial"/>
          <w:sz w:val="26"/>
          <w:szCs w:val="26"/>
        </w:rPr>
        <w:tab/>
        <w:t>Bidders must respond to the specification on a line-by-line basis.</w:t>
      </w:r>
    </w:p>
    <w:p w14:paraId="55A5D0F1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2.</w:t>
      </w:r>
      <w:r w:rsidRPr="00083F91">
        <w:rPr>
          <w:rFonts w:ascii="Trebuchet MS" w:hAnsi="Trebuchet MS" w:cs="Arial"/>
          <w:sz w:val="26"/>
          <w:szCs w:val="26"/>
        </w:rPr>
        <w:tab/>
        <w:t>A bid validity period of a minimum of 10 days from tender closing date must be firmly stated.</w:t>
      </w:r>
    </w:p>
    <w:p w14:paraId="554D842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3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provide a lead time/delivery period from date of receipt of official order. </w:t>
      </w:r>
    </w:p>
    <w:p w14:paraId="19D43E90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lastRenderedPageBreak/>
        <w:t>4.</w:t>
      </w:r>
      <w:r w:rsidRPr="00083F91">
        <w:rPr>
          <w:rFonts w:ascii="Trebuchet MS" w:hAnsi="Trebuchet MS" w:cs="Arial"/>
          <w:sz w:val="26"/>
          <w:szCs w:val="26"/>
        </w:rPr>
        <w:tab/>
        <w:t>Bidders shall be required to quote in USD dollars only, but NBS Shall settle the payment in ZWL dollars at the prevailing RBZ Interbank rate.</w:t>
      </w:r>
    </w:p>
    <w:p w14:paraId="7E70E516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5.</w:t>
      </w:r>
      <w:r w:rsidRPr="00083F91">
        <w:rPr>
          <w:rFonts w:ascii="Trebuchet MS" w:hAnsi="Trebuchet MS" w:cs="Arial"/>
          <w:sz w:val="26"/>
          <w:szCs w:val="26"/>
        </w:rPr>
        <w:tab/>
        <w:t>NBS will not accept poor quality goods or service.</w:t>
      </w:r>
    </w:p>
    <w:p w14:paraId="4C1187D5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6.</w:t>
      </w:r>
      <w:r w:rsidRPr="00083F91">
        <w:rPr>
          <w:rFonts w:ascii="Trebuchet MS" w:hAnsi="Trebuchet MS" w:cs="Arial"/>
          <w:sz w:val="26"/>
          <w:szCs w:val="26"/>
        </w:rPr>
        <w:tab/>
        <w:t>NBS reserves the right to accept or reject any Proposal(s), to cancel the bidding process and/or to reject all bids at any time prior to award, without incurring any liability to any of the Bidder(s).</w:t>
      </w:r>
    </w:p>
    <w:p w14:paraId="5794E68C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7.</w:t>
      </w:r>
      <w:r w:rsidRPr="00083F91">
        <w:rPr>
          <w:rFonts w:ascii="Trebuchet MS" w:hAnsi="Trebuchet MS" w:cs="Arial"/>
          <w:sz w:val="26"/>
          <w:szCs w:val="26"/>
        </w:rPr>
        <w:tab/>
      </w:r>
      <w:r w:rsidRPr="00083F91">
        <w:rPr>
          <w:rFonts w:ascii="Trebuchet MS" w:hAnsi="Trebuchet MS" w:cs="Arial"/>
          <w:sz w:val="26"/>
          <w:szCs w:val="26"/>
          <w:highlight w:val="yellow"/>
        </w:rPr>
        <w:t>Delivery should be done upon issuance of an official purchase order; payment will be made after delivery. Prospective suppliers must confirm agreement to this condition.</w:t>
      </w:r>
    </w:p>
    <w:p w14:paraId="065D5F7B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8.</w:t>
      </w:r>
      <w:r w:rsidRPr="00083F91">
        <w:rPr>
          <w:rFonts w:ascii="Trebuchet MS" w:hAnsi="Trebuchet MS" w:cs="Arial"/>
          <w:sz w:val="26"/>
          <w:szCs w:val="26"/>
        </w:rPr>
        <w:tab/>
        <w:t xml:space="preserve">Bidders must attach proof of, </w:t>
      </w:r>
    </w:p>
    <w:p w14:paraId="4724A443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A current NSSA clearance certificate showing that you contribute to NSSA and fully paid up </w:t>
      </w:r>
    </w:p>
    <w:p w14:paraId="63BE691E" w14:textId="77777777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current A proof of registration with Procurement Regulatory Authority of Zimbabwe (PRAZ registration) </w:t>
      </w:r>
    </w:p>
    <w:p w14:paraId="1AD38861" w14:textId="77777777" w:rsidR="004170A2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  <w:r w:rsidRPr="00083F91">
        <w:rPr>
          <w:rFonts w:ascii="Trebuchet MS" w:hAnsi="Trebuchet MS" w:cs="Arial"/>
          <w:sz w:val="26"/>
          <w:szCs w:val="26"/>
        </w:rPr>
        <w:t>•</w:t>
      </w:r>
      <w:r w:rsidRPr="00083F91">
        <w:rPr>
          <w:rFonts w:ascii="Trebuchet MS" w:hAnsi="Trebuchet MS" w:cs="Arial"/>
          <w:sz w:val="26"/>
          <w:szCs w:val="26"/>
        </w:rPr>
        <w:tab/>
        <w:t xml:space="preserve">Valid Zimra Registration (Tax Clearance Certificate). </w:t>
      </w:r>
    </w:p>
    <w:p w14:paraId="4317782A" w14:textId="77777777" w:rsidR="003E33D7" w:rsidRDefault="003E33D7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13567465" w14:textId="69D11EB5" w:rsidR="00A11571" w:rsidRDefault="00724AF2" w:rsidP="00A11571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  <w:highlight w:val="yellow"/>
        </w:rPr>
        <w:t xml:space="preserve">NB: KINDLY BRING SAMPLES </w:t>
      </w:r>
      <w:r w:rsidR="005435C4">
        <w:rPr>
          <w:rFonts w:ascii="Trebuchet MS" w:hAnsi="Trebuchet MS" w:cs="Arial"/>
          <w:sz w:val="26"/>
          <w:szCs w:val="26"/>
          <w:highlight w:val="yellow"/>
        </w:rPr>
        <w:t xml:space="preserve"> TO </w:t>
      </w:r>
      <w:r w:rsidR="00A11571">
        <w:rPr>
          <w:rFonts w:ascii="Trebuchet MS" w:hAnsi="Trebuchet MS" w:cs="Arial"/>
          <w:sz w:val="26"/>
          <w:szCs w:val="26"/>
          <w:highlight w:val="yellow"/>
        </w:rPr>
        <w:t>@Procurement Management Unit, No. 19280 Borrowdale Road, Celestial Park, Block 1, Unit L, 2nd Floor, Harare</w:t>
      </w:r>
      <w:r w:rsidR="00A11571">
        <w:rPr>
          <w:rFonts w:ascii="Trebuchet MS" w:hAnsi="Trebuchet MS" w:cs="Arial"/>
          <w:sz w:val="26"/>
          <w:szCs w:val="26"/>
        </w:rPr>
        <w:t xml:space="preserve"> </w:t>
      </w:r>
    </w:p>
    <w:p w14:paraId="76BBF299" w14:textId="0E5C8DD7" w:rsidR="00A11571" w:rsidRDefault="00A11571" w:rsidP="00A11571">
      <w:pPr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  <w:highlight w:val="yellow"/>
        </w:rPr>
        <w:t xml:space="preserve"> </w:t>
      </w:r>
    </w:p>
    <w:p w14:paraId="4023BAF8" w14:textId="440C39F8" w:rsidR="004170A2" w:rsidRPr="00083F91" w:rsidRDefault="004170A2" w:rsidP="004170A2">
      <w:pPr>
        <w:jc w:val="both"/>
        <w:rPr>
          <w:rFonts w:ascii="Trebuchet MS" w:hAnsi="Trebuchet MS" w:cs="Arial"/>
          <w:sz w:val="26"/>
          <w:szCs w:val="26"/>
        </w:rPr>
      </w:pPr>
    </w:p>
    <w:p w14:paraId="27ACDCFF" w14:textId="589EA187" w:rsidR="00117D69" w:rsidRPr="004170A2" w:rsidRDefault="00117D69" w:rsidP="00117D69">
      <w:pPr>
        <w:jc w:val="both"/>
        <w:rPr>
          <w:rFonts w:ascii="Trebuchet MS" w:hAnsi="Trebuchet MS" w:cs="Arial"/>
          <w:sz w:val="26"/>
          <w:szCs w:val="26"/>
        </w:rPr>
      </w:pPr>
    </w:p>
    <w:sectPr w:rsidR="00117D69" w:rsidRPr="004170A2" w:rsidSect="00B6509C">
      <w:footerReference w:type="default" r:id="rId10"/>
      <w:pgSz w:w="12240" w:h="15840"/>
      <w:pgMar w:top="450" w:right="720" w:bottom="360" w:left="99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14D1D" w14:textId="77777777" w:rsidR="00B6509C" w:rsidRDefault="00B6509C" w:rsidP="00C27245">
      <w:r>
        <w:separator/>
      </w:r>
    </w:p>
  </w:endnote>
  <w:endnote w:type="continuationSeparator" w:id="0">
    <w:p w14:paraId="37239453" w14:textId="77777777" w:rsidR="00B6509C" w:rsidRDefault="00B6509C" w:rsidP="00C2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93283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53E1B444" w14:textId="77777777" w:rsidR="00C27245" w:rsidRDefault="00C27245" w:rsidP="00C27245">
            <w:pPr>
              <w:pStyle w:val="Footer"/>
              <w:jc w:val="center"/>
            </w:pPr>
            <w:r w:rsidRPr="00C27245">
              <w:rPr>
                <w:sz w:val="16"/>
                <w:szCs w:val="16"/>
              </w:rPr>
              <w:t xml:space="preserve">Page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  <w:r w:rsidRPr="00C27245">
              <w:rPr>
                <w:sz w:val="16"/>
                <w:szCs w:val="16"/>
              </w:rPr>
              <w:t xml:space="preserve"> of </w:t>
            </w:r>
            <w:r w:rsidRPr="00C27245">
              <w:rPr>
                <w:b/>
                <w:bCs/>
                <w:sz w:val="16"/>
                <w:szCs w:val="16"/>
              </w:rPr>
              <w:fldChar w:fldCharType="begin"/>
            </w:r>
            <w:r w:rsidRPr="00C27245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C27245">
              <w:rPr>
                <w:b/>
                <w:bCs/>
                <w:sz w:val="16"/>
                <w:szCs w:val="16"/>
              </w:rPr>
              <w:fldChar w:fldCharType="separate"/>
            </w:r>
            <w:r w:rsidR="00BA206A">
              <w:rPr>
                <w:b/>
                <w:bCs/>
                <w:noProof/>
                <w:sz w:val="16"/>
                <w:szCs w:val="16"/>
              </w:rPr>
              <w:t>2</w:t>
            </w:r>
            <w:r w:rsidRPr="00C2724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4CD713E" w14:textId="77777777" w:rsidR="00C27245" w:rsidRDefault="00C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57B6" w14:textId="77777777" w:rsidR="00B6509C" w:rsidRDefault="00B6509C" w:rsidP="00C27245">
      <w:r>
        <w:separator/>
      </w:r>
    </w:p>
  </w:footnote>
  <w:footnote w:type="continuationSeparator" w:id="0">
    <w:p w14:paraId="1E126EA7" w14:textId="77777777" w:rsidR="00B6509C" w:rsidRDefault="00B6509C" w:rsidP="00C2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25AE"/>
    <w:multiLevelType w:val="hybridMultilevel"/>
    <w:tmpl w:val="62A4ACB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0D63EE"/>
    <w:multiLevelType w:val="hybridMultilevel"/>
    <w:tmpl w:val="270441E6"/>
    <w:lvl w:ilvl="0" w:tplc="3C4C98DE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36B5"/>
    <w:multiLevelType w:val="hybridMultilevel"/>
    <w:tmpl w:val="F172345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11AE748A"/>
    <w:multiLevelType w:val="hybridMultilevel"/>
    <w:tmpl w:val="6DF81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0CBF"/>
    <w:multiLevelType w:val="hybridMultilevel"/>
    <w:tmpl w:val="F050C786"/>
    <w:lvl w:ilvl="0" w:tplc="9B74240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E26DA"/>
    <w:multiLevelType w:val="hybridMultilevel"/>
    <w:tmpl w:val="D9F8BAFA"/>
    <w:lvl w:ilvl="0" w:tplc="083A02DA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245B67C0"/>
    <w:multiLevelType w:val="hybridMultilevel"/>
    <w:tmpl w:val="A45E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6E17"/>
    <w:multiLevelType w:val="hybridMultilevel"/>
    <w:tmpl w:val="39B0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1BC9"/>
    <w:multiLevelType w:val="hybridMultilevel"/>
    <w:tmpl w:val="6D7C8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78"/>
    <w:multiLevelType w:val="hybridMultilevel"/>
    <w:tmpl w:val="7BCC9D1C"/>
    <w:lvl w:ilvl="0" w:tplc="D08E94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9E6"/>
    <w:multiLevelType w:val="hybridMultilevel"/>
    <w:tmpl w:val="9D56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F670C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687240F"/>
    <w:multiLevelType w:val="hybridMultilevel"/>
    <w:tmpl w:val="48487ADE"/>
    <w:lvl w:ilvl="0" w:tplc="39CA73A6">
      <w:start w:val="1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36954"/>
    <w:multiLevelType w:val="hybridMultilevel"/>
    <w:tmpl w:val="1782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939"/>
    <w:multiLevelType w:val="hybridMultilevel"/>
    <w:tmpl w:val="3A8C91D8"/>
    <w:lvl w:ilvl="0" w:tplc="35182CAC">
      <w:start w:val="2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83B53"/>
    <w:multiLevelType w:val="hybridMultilevel"/>
    <w:tmpl w:val="C93EC4A2"/>
    <w:lvl w:ilvl="0" w:tplc="ECDA22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5C7089BA">
      <w:start w:val="1"/>
      <w:numFmt w:val="lowerLetter"/>
      <w:lvlText w:val="(%2)"/>
      <w:lvlJc w:val="left"/>
      <w:pPr>
        <w:tabs>
          <w:tab w:val="num" w:pos="1350"/>
        </w:tabs>
        <w:ind w:left="1350" w:hanging="360"/>
      </w:pPr>
      <w:rPr>
        <w:rFonts w:hint="default"/>
        <w:b w:val="0"/>
      </w:rPr>
    </w:lvl>
    <w:lvl w:ilvl="2" w:tplc="5C7089BA">
      <w:start w:val="1"/>
      <w:numFmt w:val="lowerLetter"/>
      <w:lvlText w:val="(%3)"/>
      <w:lvlJc w:val="left"/>
      <w:pPr>
        <w:tabs>
          <w:tab w:val="num" w:pos="885"/>
        </w:tabs>
        <w:ind w:left="885" w:hanging="435"/>
      </w:pPr>
      <w:rPr>
        <w:rFonts w:hint="default"/>
        <w:b w:val="0"/>
      </w:rPr>
    </w:lvl>
    <w:lvl w:ilvl="3" w:tplc="0409001B">
      <w:start w:val="1"/>
      <w:numFmt w:val="lowerRoman"/>
      <w:lvlText w:val="%4."/>
      <w:lvlJc w:val="right"/>
      <w:pPr>
        <w:tabs>
          <w:tab w:val="num" w:pos="1350"/>
        </w:tabs>
        <w:ind w:left="1350" w:hanging="18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075DAC"/>
    <w:multiLevelType w:val="multilevel"/>
    <w:tmpl w:val="20B05D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828EE"/>
    <w:multiLevelType w:val="hybridMultilevel"/>
    <w:tmpl w:val="DB9C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C297D"/>
    <w:multiLevelType w:val="hybridMultilevel"/>
    <w:tmpl w:val="B02C304E"/>
    <w:lvl w:ilvl="0" w:tplc="3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5664914"/>
    <w:multiLevelType w:val="hybridMultilevel"/>
    <w:tmpl w:val="CAC0AAC4"/>
    <w:lvl w:ilvl="0" w:tplc="95ECE4F2">
      <w:start w:val="1"/>
      <w:numFmt w:val="lowerLetter"/>
      <w:lvlText w:val="(%1)"/>
      <w:lvlJc w:val="left"/>
      <w:pPr>
        <w:ind w:left="18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220" w:hanging="360"/>
      </w:pPr>
    </w:lvl>
    <w:lvl w:ilvl="2" w:tplc="3009001B" w:tentative="1">
      <w:start w:val="1"/>
      <w:numFmt w:val="lowerRoman"/>
      <w:lvlText w:val="%3."/>
      <w:lvlJc w:val="right"/>
      <w:pPr>
        <w:ind w:left="2940" w:hanging="180"/>
      </w:pPr>
    </w:lvl>
    <w:lvl w:ilvl="3" w:tplc="3009000F" w:tentative="1">
      <w:start w:val="1"/>
      <w:numFmt w:val="decimal"/>
      <w:lvlText w:val="%4."/>
      <w:lvlJc w:val="left"/>
      <w:pPr>
        <w:ind w:left="3660" w:hanging="360"/>
      </w:pPr>
    </w:lvl>
    <w:lvl w:ilvl="4" w:tplc="30090019" w:tentative="1">
      <w:start w:val="1"/>
      <w:numFmt w:val="lowerLetter"/>
      <w:lvlText w:val="%5."/>
      <w:lvlJc w:val="left"/>
      <w:pPr>
        <w:ind w:left="4380" w:hanging="360"/>
      </w:pPr>
    </w:lvl>
    <w:lvl w:ilvl="5" w:tplc="3009001B" w:tentative="1">
      <w:start w:val="1"/>
      <w:numFmt w:val="lowerRoman"/>
      <w:lvlText w:val="%6."/>
      <w:lvlJc w:val="right"/>
      <w:pPr>
        <w:ind w:left="5100" w:hanging="180"/>
      </w:pPr>
    </w:lvl>
    <w:lvl w:ilvl="6" w:tplc="3009000F" w:tentative="1">
      <w:start w:val="1"/>
      <w:numFmt w:val="decimal"/>
      <w:lvlText w:val="%7."/>
      <w:lvlJc w:val="left"/>
      <w:pPr>
        <w:ind w:left="5820" w:hanging="360"/>
      </w:pPr>
    </w:lvl>
    <w:lvl w:ilvl="7" w:tplc="30090019" w:tentative="1">
      <w:start w:val="1"/>
      <w:numFmt w:val="lowerLetter"/>
      <w:lvlText w:val="%8."/>
      <w:lvlJc w:val="left"/>
      <w:pPr>
        <w:ind w:left="6540" w:hanging="360"/>
      </w:pPr>
    </w:lvl>
    <w:lvl w:ilvl="8" w:tplc="3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85C6353"/>
    <w:multiLevelType w:val="hybridMultilevel"/>
    <w:tmpl w:val="6E1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65263"/>
    <w:multiLevelType w:val="hybridMultilevel"/>
    <w:tmpl w:val="F524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72A11"/>
    <w:multiLevelType w:val="singleLevel"/>
    <w:tmpl w:val="ED708B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color w:val="auto"/>
      </w:rPr>
    </w:lvl>
  </w:abstractNum>
  <w:abstractNum w:abstractNumId="23" w15:restartNumberingAfterBreak="0">
    <w:nsid w:val="7F9E2869"/>
    <w:multiLevelType w:val="multilevel"/>
    <w:tmpl w:val="199E49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51816330">
    <w:abstractNumId w:val="16"/>
  </w:num>
  <w:num w:numId="2" w16cid:durableId="1551921397">
    <w:abstractNumId w:val="5"/>
  </w:num>
  <w:num w:numId="3" w16cid:durableId="1302006767">
    <w:abstractNumId w:val="15"/>
  </w:num>
  <w:num w:numId="4" w16cid:durableId="2017224089">
    <w:abstractNumId w:val="14"/>
  </w:num>
  <w:num w:numId="5" w16cid:durableId="1625498388">
    <w:abstractNumId w:val="9"/>
  </w:num>
  <w:num w:numId="6" w16cid:durableId="492840204">
    <w:abstractNumId w:val="19"/>
  </w:num>
  <w:num w:numId="7" w16cid:durableId="738282779">
    <w:abstractNumId w:val="7"/>
  </w:num>
  <w:num w:numId="8" w16cid:durableId="426075674">
    <w:abstractNumId w:val="23"/>
  </w:num>
  <w:num w:numId="9" w16cid:durableId="1676415991">
    <w:abstractNumId w:val="0"/>
  </w:num>
  <w:num w:numId="10" w16cid:durableId="214706735">
    <w:abstractNumId w:val="22"/>
  </w:num>
  <w:num w:numId="11" w16cid:durableId="1203709821">
    <w:abstractNumId w:val="4"/>
  </w:num>
  <w:num w:numId="12" w16cid:durableId="96413041">
    <w:abstractNumId w:val="6"/>
  </w:num>
  <w:num w:numId="13" w16cid:durableId="1845644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2899501">
    <w:abstractNumId w:val="1"/>
  </w:num>
  <w:num w:numId="15" w16cid:durableId="47923816">
    <w:abstractNumId w:val="11"/>
  </w:num>
  <w:num w:numId="16" w16cid:durableId="1970091993">
    <w:abstractNumId w:val="17"/>
  </w:num>
  <w:num w:numId="17" w16cid:durableId="1441142596">
    <w:abstractNumId w:val="13"/>
  </w:num>
  <w:num w:numId="18" w16cid:durableId="1627814481">
    <w:abstractNumId w:val="12"/>
  </w:num>
  <w:num w:numId="19" w16cid:durableId="836916601">
    <w:abstractNumId w:val="21"/>
  </w:num>
  <w:num w:numId="20" w16cid:durableId="2047365911">
    <w:abstractNumId w:val="3"/>
  </w:num>
  <w:num w:numId="21" w16cid:durableId="1331368139">
    <w:abstractNumId w:val="2"/>
  </w:num>
  <w:num w:numId="22" w16cid:durableId="449983062">
    <w:abstractNumId w:val="10"/>
  </w:num>
  <w:num w:numId="23" w16cid:durableId="1683701120">
    <w:abstractNumId w:val="20"/>
  </w:num>
  <w:num w:numId="24" w16cid:durableId="131141029">
    <w:abstractNumId w:val="8"/>
  </w:num>
  <w:num w:numId="25" w16cid:durableId="2604510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D5"/>
    <w:rsid w:val="00003675"/>
    <w:rsid w:val="00003A57"/>
    <w:rsid w:val="0001234D"/>
    <w:rsid w:val="0001293D"/>
    <w:rsid w:val="00014C22"/>
    <w:rsid w:val="00016930"/>
    <w:rsid w:val="00022BD8"/>
    <w:rsid w:val="00027057"/>
    <w:rsid w:val="00027EA9"/>
    <w:rsid w:val="0004135E"/>
    <w:rsid w:val="0004310A"/>
    <w:rsid w:val="0004654B"/>
    <w:rsid w:val="00061388"/>
    <w:rsid w:val="00062748"/>
    <w:rsid w:val="000652CB"/>
    <w:rsid w:val="0008685E"/>
    <w:rsid w:val="00092EDA"/>
    <w:rsid w:val="00093011"/>
    <w:rsid w:val="000B2EA8"/>
    <w:rsid w:val="000B75E0"/>
    <w:rsid w:val="000C110D"/>
    <w:rsid w:val="000D042D"/>
    <w:rsid w:val="000D1FC3"/>
    <w:rsid w:val="000E547A"/>
    <w:rsid w:val="000F0976"/>
    <w:rsid w:val="000F67CD"/>
    <w:rsid w:val="00104C8D"/>
    <w:rsid w:val="00105A5B"/>
    <w:rsid w:val="00107219"/>
    <w:rsid w:val="00116E49"/>
    <w:rsid w:val="00117D69"/>
    <w:rsid w:val="0012720C"/>
    <w:rsid w:val="001354F9"/>
    <w:rsid w:val="001370AF"/>
    <w:rsid w:val="00141542"/>
    <w:rsid w:val="00156168"/>
    <w:rsid w:val="00156A94"/>
    <w:rsid w:val="001614EF"/>
    <w:rsid w:val="00163F0D"/>
    <w:rsid w:val="001650B3"/>
    <w:rsid w:val="00174CC5"/>
    <w:rsid w:val="00175E0C"/>
    <w:rsid w:val="001820CC"/>
    <w:rsid w:val="001875CE"/>
    <w:rsid w:val="001A24BD"/>
    <w:rsid w:val="001A2550"/>
    <w:rsid w:val="001B1900"/>
    <w:rsid w:val="001C37B9"/>
    <w:rsid w:val="001D3EB3"/>
    <w:rsid w:val="001E0B79"/>
    <w:rsid w:val="001E75EB"/>
    <w:rsid w:val="001E7911"/>
    <w:rsid w:val="001F3006"/>
    <w:rsid w:val="001F4622"/>
    <w:rsid w:val="00202AAF"/>
    <w:rsid w:val="0021020C"/>
    <w:rsid w:val="002130BE"/>
    <w:rsid w:val="00220E6B"/>
    <w:rsid w:val="0022287F"/>
    <w:rsid w:val="002426B2"/>
    <w:rsid w:val="002437B4"/>
    <w:rsid w:val="0025528C"/>
    <w:rsid w:val="002661B0"/>
    <w:rsid w:val="0027191F"/>
    <w:rsid w:val="00271CD9"/>
    <w:rsid w:val="00272EFF"/>
    <w:rsid w:val="002737BA"/>
    <w:rsid w:val="00273C62"/>
    <w:rsid w:val="00282196"/>
    <w:rsid w:val="00295B4D"/>
    <w:rsid w:val="002A0200"/>
    <w:rsid w:val="002B4DC7"/>
    <w:rsid w:val="002B752A"/>
    <w:rsid w:val="002B7DEB"/>
    <w:rsid w:val="002C15C8"/>
    <w:rsid w:val="002C2C5B"/>
    <w:rsid w:val="002C5CA9"/>
    <w:rsid w:val="002C6B32"/>
    <w:rsid w:val="002C6C59"/>
    <w:rsid w:val="002D1267"/>
    <w:rsid w:val="002D365B"/>
    <w:rsid w:val="002D5C49"/>
    <w:rsid w:val="002E0CEF"/>
    <w:rsid w:val="002E19F8"/>
    <w:rsid w:val="002E37DE"/>
    <w:rsid w:val="002E7E9B"/>
    <w:rsid w:val="002F392D"/>
    <w:rsid w:val="002F579F"/>
    <w:rsid w:val="00304177"/>
    <w:rsid w:val="003066FE"/>
    <w:rsid w:val="003209E2"/>
    <w:rsid w:val="00322664"/>
    <w:rsid w:val="00330801"/>
    <w:rsid w:val="00332F99"/>
    <w:rsid w:val="00333C8F"/>
    <w:rsid w:val="0033562D"/>
    <w:rsid w:val="003370FC"/>
    <w:rsid w:val="00343919"/>
    <w:rsid w:val="003443F4"/>
    <w:rsid w:val="00350E76"/>
    <w:rsid w:val="00356522"/>
    <w:rsid w:val="00356EFE"/>
    <w:rsid w:val="003617EE"/>
    <w:rsid w:val="00361CD5"/>
    <w:rsid w:val="0036344E"/>
    <w:rsid w:val="00367273"/>
    <w:rsid w:val="003825F9"/>
    <w:rsid w:val="0039000F"/>
    <w:rsid w:val="00392385"/>
    <w:rsid w:val="00397358"/>
    <w:rsid w:val="003A29E5"/>
    <w:rsid w:val="003A4096"/>
    <w:rsid w:val="003B18F3"/>
    <w:rsid w:val="003B3DA2"/>
    <w:rsid w:val="003B4B78"/>
    <w:rsid w:val="003B5B75"/>
    <w:rsid w:val="003C2D7A"/>
    <w:rsid w:val="003E33D7"/>
    <w:rsid w:val="003E40B1"/>
    <w:rsid w:val="003E46AA"/>
    <w:rsid w:val="003E6F8D"/>
    <w:rsid w:val="003F52A2"/>
    <w:rsid w:val="00404A49"/>
    <w:rsid w:val="004170A2"/>
    <w:rsid w:val="00421143"/>
    <w:rsid w:val="0042539D"/>
    <w:rsid w:val="00425DDA"/>
    <w:rsid w:val="00430F1D"/>
    <w:rsid w:val="004336A1"/>
    <w:rsid w:val="00434D0A"/>
    <w:rsid w:val="004359A4"/>
    <w:rsid w:val="004360FD"/>
    <w:rsid w:val="0044336F"/>
    <w:rsid w:val="0044410E"/>
    <w:rsid w:val="004449D6"/>
    <w:rsid w:val="004455A4"/>
    <w:rsid w:val="00453132"/>
    <w:rsid w:val="00453F33"/>
    <w:rsid w:val="00457663"/>
    <w:rsid w:val="00463221"/>
    <w:rsid w:val="004672C4"/>
    <w:rsid w:val="00470B25"/>
    <w:rsid w:val="00475048"/>
    <w:rsid w:val="0048199D"/>
    <w:rsid w:val="0049043B"/>
    <w:rsid w:val="00494F62"/>
    <w:rsid w:val="00495B45"/>
    <w:rsid w:val="004A2643"/>
    <w:rsid w:val="004A3235"/>
    <w:rsid w:val="004A47CB"/>
    <w:rsid w:val="004A4E17"/>
    <w:rsid w:val="004B03D2"/>
    <w:rsid w:val="004B11FD"/>
    <w:rsid w:val="004B457C"/>
    <w:rsid w:val="004B5556"/>
    <w:rsid w:val="004B7ED4"/>
    <w:rsid w:val="004C45CA"/>
    <w:rsid w:val="004D2EE5"/>
    <w:rsid w:val="004D35D5"/>
    <w:rsid w:val="004E38B7"/>
    <w:rsid w:val="004F3521"/>
    <w:rsid w:val="004F64A9"/>
    <w:rsid w:val="004F6E61"/>
    <w:rsid w:val="004F793A"/>
    <w:rsid w:val="005041FE"/>
    <w:rsid w:val="00507B51"/>
    <w:rsid w:val="00517302"/>
    <w:rsid w:val="00523C1E"/>
    <w:rsid w:val="005368C3"/>
    <w:rsid w:val="005435C4"/>
    <w:rsid w:val="0054374A"/>
    <w:rsid w:val="0054415B"/>
    <w:rsid w:val="00553DE5"/>
    <w:rsid w:val="005577E5"/>
    <w:rsid w:val="00560B53"/>
    <w:rsid w:val="00562CCB"/>
    <w:rsid w:val="005640AD"/>
    <w:rsid w:val="005750D2"/>
    <w:rsid w:val="0057687E"/>
    <w:rsid w:val="0058144F"/>
    <w:rsid w:val="00581DF1"/>
    <w:rsid w:val="005A0D58"/>
    <w:rsid w:val="005B0A8C"/>
    <w:rsid w:val="005C6EBE"/>
    <w:rsid w:val="005D39F2"/>
    <w:rsid w:val="005E36FF"/>
    <w:rsid w:val="005E4E28"/>
    <w:rsid w:val="005E4E88"/>
    <w:rsid w:val="005F21AF"/>
    <w:rsid w:val="005F31E3"/>
    <w:rsid w:val="005F5D4B"/>
    <w:rsid w:val="006001B3"/>
    <w:rsid w:val="0060233A"/>
    <w:rsid w:val="00603483"/>
    <w:rsid w:val="00605C33"/>
    <w:rsid w:val="0060601A"/>
    <w:rsid w:val="00611DAA"/>
    <w:rsid w:val="00630061"/>
    <w:rsid w:val="0063420B"/>
    <w:rsid w:val="00645F37"/>
    <w:rsid w:val="00651046"/>
    <w:rsid w:val="006540B9"/>
    <w:rsid w:val="00654188"/>
    <w:rsid w:val="00655262"/>
    <w:rsid w:val="006558BF"/>
    <w:rsid w:val="006562FA"/>
    <w:rsid w:val="00662215"/>
    <w:rsid w:val="00667AD2"/>
    <w:rsid w:val="0067017F"/>
    <w:rsid w:val="006722B4"/>
    <w:rsid w:val="00673F2E"/>
    <w:rsid w:val="00675BC8"/>
    <w:rsid w:val="0068176B"/>
    <w:rsid w:val="006834F3"/>
    <w:rsid w:val="00686EE8"/>
    <w:rsid w:val="006928C6"/>
    <w:rsid w:val="006975A3"/>
    <w:rsid w:val="006B416F"/>
    <w:rsid w:val="006C0A76"/>
    <w:rsid w:val="006C2EAE"/>
    <w:rsid w:val="006D4474"/>
    <w:rsid w:val="006E0133"/>
    <w:rsid w:val="006E2C01"/>
    <w:rsid w:val="006F1056"/>
    <w:rsid w:val="006F1CAD"/>
    <w:rsid w:val="0070126F"/>
    <w:rsid w:val="00710DFC"/>
    <w:rsid w:val="00716FD6"/>
    <w:rsid w:val="00724AF2"/>
    <w:rsid w:val="0072532B"/>
    <w:rsid w:val="00731EF7"/>
    <w:rsid w:val="00740D6B"/>
    <w:rsid w:val="007621B8"/>
    <w:rsid w:val="00773B65"/>
    <w:rsid w:val="00775C89"/>
    <w:rsid w:val="00782857"/>
    <w:rsid w:val="00784629"/>
    <w:rsid w:val="00784E66"/>
    <w:rsid w:val="007A1048"/>
    <w:rsid w:val="007C1B1B"/>
    <w:rsid w:val="007D6BB6"/>
    <w:rsid w:val="007E004A"/>
    <w:rsid w:val="00803C26"/>
    <w:rsid w:val="00805746"/>
    <w:rsid w:val="00806B61"/>
    <w:rsid w:val="0081376C"/>
    <w:rsid w:val="00827E9D"/>
    <w:rsid w:val="00832848"/>
    <w:rsid w:val="00840194"/>
    <w:rsid w:val="00853618"/>
    <w:rsid w:val="0086359F"/>
    <w:rsid w:val="008673D1"/>
    <w:rsid w:val="00870F43"/>
    <w:rsid w:val="008722A2"/>
    <w:rsid w:val="0087385F"/>
    <w:rsid w:val="008864E4"/>
    <w:rsid w:val="008A126C"/>
    <w:rsid w:val="008B22D6"/>
    <w:rsid w:val="008B2AE5"/>
    <w:rsid w:val="008C09B3"/>
    <w:rsid w:val="008C139B"/>
    <w:rsid w:val="008C3CE4"/>
    <w:rsid w:val="008D1D40"/>
    <w:rsid w:val="008D2FB9"/>
    <w:rsid w:val="008D373F"/>
    <w:rsid w:val="008D57F7"/>
    <w:rsid w:val="008D6C68"/>
    <w:rsid w:val="00905585"/>
    <w:rsid w:val="00910473"/>
    <w:rsid w:val="00911329"/>
    <w:rsid w:val="00927548"/>
    <w:rsid w:val="00931D5B"/>
    <w:rsid w:val="00941202"/>
    <w:rsid w:val="00943BB4"/>
    <w:rsid w:val="00947053"/>
    <w:rsid w:val="009507DA"/>
    <w:rsid w:val="0095138D"/>
    <w:rsid w:val="00955BB8"/>
    <w:rsid w:val="00957908"/>
    <w:rsid w:val="009670B4"/>
    <w:rsid w:val="0097005A"/>
    <w:rsid w:val="00970D43"/>
    <w:rsid w:val="00974C49"/>
    <w:rsid w:val="00986D96"/>
    <w:rsid w:val="00987C9F"/>
    <w:rsid w:val="0099044D"/>
    <w:rsid w:val="009972C6"/>
    <w:rsid w:val="009A41F4"/>
    <w:rsid w:val="009A4719"/>
    <w:rsid w:val="009A7989"/>
    <w:rsid w:val="009A7D10"/>
    <w:rsid w:val="009B0B1C"/>
    <w:rsid w:val="009B2E60"/>
    <w:rsid w:val="009B44E5"/>
    <w:rsid w:val="009C6A2F"/>
    <w:rsid w:val="009D0D2D"/>
    <w:rsid w:val="009E6C10"/>
    <w:rsid w:val="009F4C36"/>
    <w:rsid w:val="00A06057"/>
    <w:rsid w:val="00A11571"/>
    <w:rsid w:val="00A31D19"/>
    <w:rsid w:val="00A31E26"/>
    <w:rsid w:val="00A43265"/>
    <w:rsid w:val="00A51195"/>
    <w:rsid w:val="00A56430"/>
    <w:rsid w:val="00A60EC6"/>
    <w:rsid w:val="00A6609B"/>
    <w:rsid w:val="00A75A6B"/>
    <w:rsid w:val="00A760AF"/>
    <w:rsid w:val="00A879C5"/>
    <w:rsid w:val="00A93550"/>
    <w:rsid w:val="00A941BD"/>
    <w:rsid w:val="00A962F8"/>
    <w:rsid w:val="00AA3D1B"/>
    <w:rsid w:val="00AA53D9"/>
    <w:rsid w:val="00AA6B5C"/>
    <w:rsid w:val="00AB1005"/>
    <w:rsid w:val="00AB7B28"/>
    <w:rsid w:val="00AC0E47"/>
    <w:rsid w:val="00AD4089"/>
    <w:rsid w:val="00AD51A9"/>
    <w:rsid w:val="00AF1D6B"/>
    <w:rsid w:val="00AF672F"/>
    <w:rsid w:val="00B048BB"/>
    <w:rsid w:val="00B21269"/>
    <w:rsid w:val="00B23E80"/>
    <w:rsid w:val="00B34BDE"/>
    <w:rsid w:val="00B421E3"/>
    <w:rsid w:val="00B44C2D"/>
    <w:rsid w:val="00B52282"/>
    <w:rsid w:val="00B52FDC"/>
    <w:rsid w:val="00B54D6A"/>
    <w:rsid w:val="00B55F29"/>
    <w:rsid w:val="00B565B6"/>
    <w:rsid w:val="00B61122"/>
    <w:rsid w:val="00B64331"/>
    <w:rsid w:val="00B6509C"/>
    <w:rsid w:val="00B70EC4"/>
    <w:rsid w:val="00B7124F"/>
    <w:rsid w:val="00B8335B"/>
    <w:rsid w:val="00B8378A"/>
    <w:rsid w:val="00B85D4A"/>
    <w:rsid w:val="00B9513E"/>
    <w:rsid w:val="00B97B33"/>
    <w:rsid w:val="00BA00FB"/>
    <w:rsid w:val="00BA206A"/>
    <w:rsid w:val="00BA4596"/>
    <w:rsid w:val="00BA5C46"/>
    <w:rsid w:val="00BB03D8"/>
    <w:rsid w:val="00BB06DD"/>
    <w:rsid w:val="00BB2D4B"/>
    <w:rsid w:val="00BE30C3"/>
    <w:rsid w:val="00BE39F1"/>
    <w:rsid w:val="00BF3C4F"/>
    <w:rsid w:val="00BF45C6"/>
    <w:rsid w:val="00BF56E7"/>
    <w:rsid w:val="00C135C3"/>
    <w:rsid w:val="00C1682A"/>
    <w:rsid w:val="00C27245"/>
    <w:rsid w:val="00C41CE2"/>
    <w:rsid w:val="00C4270A"/>
    <w:rsid w:val="00C454B6"/>
    <w:rsid w:val="00C51B27"/>
    <w:rsid w:val="00C558CB"/>
    <w:rsid w:val="00C61002"/>
    <w:rsid w:val="00C63413"/>
    <w:rsid w:val="00C63904"/>
    <w:rsid w:val="00C648F3"/>
    <w:rsid w:val="00C65516"/>
    <w:rsid w:val="00C77F73"/>
    <w:rsid w:val="00C81FFE"/>
    <w:rsid w:val="00C84067"/>
    <w:rsid w:val="00C84F5A"/>
    <w:rsid w:val="00C91B31"/>
    <w:rsid w:val="00CA5088"/>
    <w:rsid w:val="00CA70FE"/>
    <w:rsid w:val="00CC4B33"/>
    <w:rsid w:val="00CC55CF"/>
    <w:rsid w:val="00CD00C4"/>
    <w:rsid w:val="00CD128A"/>
    <w:rsid w:val="00CD76A2"/>
    <w:rsid w:val="00CE7DAF"/>
    <w:rsid w:val="00CF41E0"/>
    <w:rsid w:val="00D00CDA"/>
    <w:rsid w:val="00D03CB0"/>
    <w:rsid w:val="00D07665"/>
    <w:rsid w:val="00D112FF"/>
    <w:rsid w:val="00D254E3"/>
    <w:rsid w:val="00D267EB"/>
    <w:rsid w:val="00D26EC7"/>
    <w:rsid w:val="00D27DDD"/>
    <w:rsid w:val="00D378ED"/>
    <w:rsid w:val="00D417DF"/>
    <w:rsid w:val="00D42BE4"/>
    <w:rsid w:val="00D42E3A"/>
    <w:rsid w:val="00D556B9"/>
    <w:rsid w:val="00D57C91"/>
    <w:rsid w:val="00D61B68"/>
    <w:rsid w:val="00D92C39"/>
    <w:rsid w:val="00DA0319"/>
    <w:rsid w:val="00DA1E14"/>
    <w:rsid w:val="00DA3789"/>
    <w:rsid w:val="00DB435D"/>
    <w:rsid w:val="00DC68FF"/>
    <w:rsid w:val="00DD0CCB"/>
    <w:rsid w:val="00DD4760"/>
    <w:rsid w:val="00DD4A6C"/>
    <w:rsid w:val="00DE5D05"/>
    <w:rsid w:val="00DE67E9"/>
    <w:rsid w:val="00DF55FC"/>
    <w:rsid w:val="00E13EB0"/>
    <w:rsid w:val="00E14587"/>
    <w:rsid w:val="00E17328"/>
    <w:rsid w:val="00E24965"/>
    <w:rsid w:val="00E315E8"/>
    <w:rsid w:val="00E3324C"/>
    <w:rsid w:val="00E34296"/>
    <w:rsid w:val="00E36FC7"/>
    <w:rsid w:val="00E519AC"/>
    <w:rsid w:val="00E51FAF"/>
    <w:rsid w:val="00E53BDC"/>
    <w:rsid w:val="00E57E46"/>
    <w:rsid w:val="00E63E87"/>
    <w:rsid w:val="00E765FC"/>
    <w:rsid w:val="00E9217A"/>
    <w:rsid w:val="00E948F5"/>
    <w:rsid w:val="00EA348C"/>
    <w:rsid w:val="00EA528D"/>
    <w:rsid w:val="00EA62E9"/>
    <w:rsid w:val="00EB236D"/>
    <w:rsid w:val="00EB446C"/>
    <w:rsid w:val="00EB7F2D"/>
    <w:rsid w:val="00ED00BB"/>
    <w:rsid w:val="00ED0C37"/>
    <w:rsid w:val="00ED1F3E"/>
    <w:rsid w:val="00EE5FD9"/>
    <w:rsid w:val="00EE7AA8"/>
    <w:rsid w:val="00EF3830"/>
    <w:rsid w:val="00EF472C"/>
    <w:rsid w:val="00EF7AFE"/>
    <w:rsid w:val="00F01B8B"/>
    <w:rsid w:val="00F0518F"/>
    <w:rsid w:val="00F10FF7"/>
    <w:rsid w:val="00F24777"/>
    <w:rsid w:val="00F30990"/>
    <w:rsid w:val="00F30AAE"/>
    <w:rsid w:val="00F41A4F"/>
    <w:rsid w:val="00F42B37"/>
    <w:rsid w:val="00F44688"/>
    <w:rsid w:val="00F45D31"/>
    <w:rsid w:val="00F54E3A"/>
    <w:rsid w:val="00F659B4"/>
    <w:rsid w:val="00F733FC"/>
    <w:rsid w:val="00F80146"/>
    <w:rsid w:val="00F829B3"/>
    <w:rsid w:val="00F83146"/>
    <w:rsid w:val="00F853CE"/>
    <w:rsid w:val="00F86B6E"/>
    <w:rsid w:val="00F90B6F"/>
    <w:rsid w:val="00F970E4"/>
    <w:rsid w:val="00FA0E91"/>
    <w:rsid w:val="00FA5CD5"/>
    <w:rsid w:val="00FA65DD"/>
    <w:rsid w:val="00FA65FB"/>
    <w:rsid w:val="00FB2BE8"/>
    <w:rsid w:val="00FB5E8C"/>
    <w:rsid w:val="00FC0D29"/>
    <w:rsid w:val="00FC15F3"/>
    <w:rsid w:val="00FC6D58"/>
    <w:rsid w:val="00FC7D43"/>
    <w:rsid w:val="00FD09D0"/>
    <w:rsid w:val="00FD0CC5"/>
    <w:rsid w:val="00FD3D2D"/>
    <w:rsid w:val="00FD4B30"/>
    <w:rsid w:val="00FD58EE"/>
    <w:rsid w:val="00FE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3C476"/>
  <w15:docId w15:val="{D7F49CCD-B55F-4AE3-8938-0FEF4E2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CD5"/>
    <w:pPr>
      <w:ind w:left="720"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5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5D5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24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38D"/>
    <w:rPr>
      <w:rFonts w:ascii="Calibri" w:eastAsiaTheme="minorHAnsi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55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urement@nbs.co.z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6740-EA9F-44FB-BE42-8E4BA8D7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Cheure</dc:creator>
  <cp:keywords/>
  <dc:description/>
  <cp:lastModifiedBy>Progia Mutandwa</cp:lastModifiedBy>
  <cp:revision>2</cp:revision>
  <cp:lastPrinted>2023-03-03T14:36:00Z</cp:lastPrinted>
  <dcterms:created xsi:type="dcterms:W3CDTF">2024-03-08T12:37:00Z</dcterms:created>
  <dcterms:modified xsi:type="dcterms:W3CDTF">2024-03-08T12:37:00Z</dcterms:modified>
</cp:coreProperties>
</file>